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44BB0" w14:textId="77777777" w:rsidR="00F752DA" w:rsidRPr="00F752DA" w:rsidRDefault="00F752DA" w:rsidP="00F752DA">
      <w:pPr>
        <w:spacing w:line="240" w:lineRule="auto"/>
        <w:rPr>
          <w:rFonts w:ascii="Titillium Web" w:hAnsi="Titillium Web"/>
          <w:b/>
          <w:bCs/>
          <w:sz w:val="20"/>
          <w:szCs w:val="20"/>
        </w:rPr>
      </w:pPr>
      <w:bookmarkStart w:id="0" w:name="_Hlk64973301"/>
      <w:bookmarkStart w:id="1" w:name="_Hlk64978827"/>
      <w:r w:rsidRPr="00F752DA">
        <w:rPr>
          <w:rFonts w:ascii="Titillium Web" w:hAnsi="Titillium Web"/>
          <w:b/>
          <w:bCs/>
          <w:sz w:val="20"/>
          <w:szCs w:val="20"/>
        </w:rPr>
        <w:t>Mobiheat MCK 6 | 6 kW Lüftungsgerät</w:t>
      </w:r>
    </w:p>
    <w:bookmarkEnd w:id="0"/>
    <w:bookmarkEnd w:id="1"/>
    <w:p w14:paraId="36188DD5" w14:textId="77777777" w:rsidR="00F752DA" w:rsidRPr="00F44EC0" w:rsidRDefault="00F752DA" w:rsidP="00F752DA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44EC0">
        <w:rPr>
          <w:rFonts w:ascii="Titillium Web" w:hAnsi="Titillium Web" w:cs="Titillium Web"/>
          <w:color w:val="000000"/>
          <w:sz w:val="20"/>
          <w:szCs w:val="20"/>
        </w:rPr>
        <w:t xml:space="preserve">Das </w:t>
      </w:r>
      <w:r w:rsidRPr="00F44EC0">
        <w:rPr>
          <w:rFonts w:ascii="Titillium Web" w:hAnsi="Titillium Web" w:cs="Titillium Web"/>
          <w:b/>
          <w:bCs/>
          <w:color w:val="000000"/>
          <w:sz w:val="20"/>
          <w:szCs w:val="20"/>
        </w:rPr>
        <w:t>mobile Lüftungsgerät MCK6</w:t>
      </w:r>
      <w:r w:rsidRPr="00F44EC0">
        <w:rPr>
          <w:rFonts w:ascii="Titillium Web" w:hAnsi="Titillium Web" w:cs="Titillium Web"/>
          <w:color w:val="000000"/>
          <w:sz w:val="20"/>
          <w:szCs w:val="20"/>
        </w:rPr>
        <w:t xml:space="preserve"> ist ein transportabler Lüfter zum Anschluss an unseren mobilen Kaltwassersatz MC6. Eingesetzt wird es z. B. bei der Klimatisierung von Hallen</w:t>
      </w:r>
      <w:r w:rsidRPr="00F44EC0">
        <w:rPr>
          <w:rFonts w:ascii="Cambria" w:hAnsi="Cambria" w:cs="Cambria"/>
          <w:color w:val="000000"/>
          <w:sz w:val="20"/>
          <w:szCs w:val="20"/>
        </w:rPr>
        <w:t>­</w:t>
      </w:r>
      <w:r w:rsidRPr="00F44EC0">
        <w:rPr>
          <w:rFonts w:ascii="Titillium Web" w:hAnsi="Titillium Web" w:cs="Titillium Web"/>
          <w:color w:val="000000"/>
          <w:sz w:val="20"/>
          <w:szCs w:val="20"/>
        </w:rPr>
        <w:t xml:space="preserve">, Zelten, Büros und Serverräumen in Verbindung mit unserer mobilen Kältezentrale MC6. Damit können verschiedenste Bereiche flexibel klimatisiert werden. </w:t>
      </w:r>
    </w:p>
    <w:p w14:paraId="6705F79F" w14:textId="77777777" w:rsidR="00F752DA" w:rsidRPr="00F752DA" w:rsidRDefault="00F752DA" w:rsidP="00F752DA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6AF98765" w14:textId="2BFD5512" w:rsidR="00F752DA" w:rsidRPr="00F752DA" w:rsidRDefault="00F752DA" w:rsidP="00F752DA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konditionen</w:t>
      </w:r>
    </w:p>
    <w:p w14:paraId="5C992C30" w14:textId="77777777" w:rsidR="00F752DA" w:rsidRDefault="00F752DA" w:rsidP="00F752DA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752DA">
        <w:rPr>
          <w:rFonts w:ascii="Titillium Web" w:hAnsi="Titillium Web" w:cs="Titillium Web"/>
          <w:color w:val="000000"/>
          <w:sz w:val="20"/>
          <w:szCs w:val="20"/>
        </w:rPr>
        <w:t>Mobiles Lüftungsgerät</w:t>
      </w:r>
    </w:p>
    <w:p w14:paraId="625320D6" w14:textId="7B96A086" w:rsidR="00F752DA" w:rsidRPr="00F752DA" w:rsidRDefault="00F752DA" w:rsidP="00F752DA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752DA">
        <w:rPr>
          <w:rFonts w:ascii="Titillium Web" w:hAnsi="Titillium Web" w:cs="Titillium Web"/>
          <w:color w:val="000000"/>
          <w:spacing w:val="-2"/>
          <w:w w:val="99"/>
          <w:sz w:val="20"/>
          <w:szCs w:val="20"/>
        </w:rPr>
        <w:t>Mit dem Kaltwassersatz MC6 als Split-Klimagerät verwendbar</w:t>
      </w:r>
    </w:p>
    <w:p w14:paraId="4F97A642" w14:textId="7B4122D9" w:rsidR="000B7707" w:rsidRDefault="00F752DA" w:rsidP="00F752DA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752DA">
        <w:rPr>
          <w:rFonts w:ascii="Titillium Web" w:hAnsi="Titillium Web" w:cs="Titillium Web"/>
          <w:color w:val="000000"/>
          <w:sz w:val="20"/>
          <w:szCs w:val="20"/>
        </w:rPr>
        <w:t>Schnelle und einfache Inbetriebnahme</w:t>
      </w:r>
    </w:p>
    <w:p w14:paraId="0CE2D0E0" w14:textId="77777777" w:rsidR="00F752DA" w:rsidRPr="00F752DA" w:rsidRDefault="00F752DA" w:rsidP="00F752DA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F752DA" w:rsidRPr="004A4EEA" w14:paraId="165D7BB8" w14:textId="77777777" w:rsidTr="00BA4D23">
        <w:tc>
          <w:tcPr>
            <w:tcW w:w="5022" w:type="dxa"/>
            <w:vAlign w:val="center"/>
          </w:tcPr>
          <w:p w14:paraId="403F21E4" w14:textId="3B91B364" w:rsidR="00F752DA" w:rsidRPr="000B7707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DB6618">
              <w:rPr>
                <w:rFonts w:ascii="Titillium Web" w:hAnsi="Titillium Web" w:cs="Titillium Web"/>
                <w:color w:val="000000"/>
                <w:sz w:val="20"/>
                <w:szCs w:val="20"/>
              </w:rPr>
              <w:t>Mobile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s Lüftungsgerät 6 kW 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457EB921" w:rsidR="00F752DA" w:rsidRPr="003702CA" w:rsidRDefault="00F752DA" w:rsidP="00F752D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3702CA">
              <w:rPr>
                <w:rFonts w:ascii="Titillium Web" w:hAnsi="Titillium Web" w:cs="Titillium Web"/>
                <w:color w:val="000000"/>
                <w:sz w:val="20"/>
                <w:szCs w:val="20"/>
              </w:rPr>
              <w:t>RG VK Energie klein</w:t>
            </w:r>
          </w:p>
        </w:tc>
      </w:tr>
      <w:tr w:rsidR="00F752DA" w:rsidRPr="004A4EEA" w14:paraId="7EBC35C6" w14:textId="77777777" w:rsidTr="00BA4D23">
        <w:tc>
          <w:tcPr>
            <w:tcW w:w="5022" w:type="dxa"/>
          </w:tcPr>
          <w:p w14:paraId="35C298E8" w14:textId="569CCFC7" w:rsidR="00F752DA" w:rsidRPr="000B7707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F752DA" w:rsidRPr="000B7707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F752DA" w:rsidRPr="000B7707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F752DA" w:rsidRPr="004A4EEA" w14:paraId="641F27A3" w14:textId="3E15F382" w:rsidTr="00BA4D23">
        <w:tc>
          <w:tcPr>
            <w:tcW w:w="5022" w:type="dxa"/>
            <w:vAlign w:val="center"/>
          </w:tcPr>
          <w:p w14:paraId="3055BC22" w14:textId="7CE717CC" w:rsidR="00F752DA" w:rsidRPr="00F752DA" w:rsidRDefault="00F752DA" w:rsidP="00F752D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752D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obiles Lüftungsgerät (geräuscharm)</w:t>
            </w:r>
          </w:p>
        </w:tc>
        <w:tc>
          <w:tcPr>
            <w:tcW w:w="1701" w:type="dxa"/>
            <w:vAlign w:val="center"/>
          </w:tcPr>
          <w:p w14:paraId="2AF9082C" w14:textId="46D43585" w:rsidR="00F752DA" w:rsidRPr="00F752DA" w:rsidRDefault="00F752DA" w:rsidP="00F752DA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F752DA">
              <w:rPr>
                <w:rFonts w:ascii="Titillium Web" w:hAnsi="Titillium Web" w:cs="Titillium Web"/>
                <w:sz w:val="20"/>
                <w:szCs w:val="20"/>
              </w:rPr>
              <w:t>MCK6</w:t>
            </w:r>
          </w:p>
        </w:tc>
        <w:tc>
          <w:tcPr>
            <w:tcW w:w="1980" w:type="dxa"/>
            <w:vAlign w:val="center"/>
          </w:tcPr>
          <w:p w14:paraId="6B2BA5CE" w14:textId="23DD9290" w:rsidR="00F752DA" w:rsidRPr="00F752DA" w:rsidRDefault="00F752DA" w:rsidP="00F752D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752D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.387,00</w:t>
            </w:r>
          </w:p>
        </w:tc>
      </w:tr>
      <w:tr w:rsidR="00F752DA" w:rsidRPr="004A4EEA" w14:paraId="425D3EAE" w14:textId="77777777" w:rsidTr="000C4246">
        <w:tc>
          <w:tcPr>
            <w:tcW w:w="5022" w:type="dxa"/>
            <w:vAlign w:val="center"/>
          </w:tcPr>
          <w:p w14:paraId="4F7A70D1" w14:textId="3B0F8B5B" w:rsidR="00F752DA" w:rsidRPr="00F752DA" w:rsidRDefault="00F752DA" w:rsidP="00F752D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752D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Satz Anbindeleitung VL/RL, je 10 m</w:t>
            </w:r>
          </w:p>
        </w:tc>
        <w:tc>
          <w:tcPr>
            <w:tcW w:w="1701" w:type="dxa"/>
            <w:vAlign w:val="center"/>
          </w:tcPr>
          <w:p w14:paraId="0F82C290" w14:textId="6CFE7B45" w:rsidR="00F752DA" w:rsidRPr="00F752DA" w:rsidRDefault="00F752DA" w:rsidP="00F752D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752DA">
              <w:rPr>
                <w:rFonts w:ascii="Titillium Web" w:hAnsi="Titillium Web" w:cs="Titillium Web"/>
                <w:sz w:val="20"/>
                <w:szCs w:val="20"/>
              </w:rPr>
              <w:t>MCKABL2510</w:t>
            </w:r>
          </w:p>
        </w:tc>
        <w:tc>
          <w:tcPr>
            <w:tcW w:w="1980" w:type="dxa"/>
            <w:vAlign w:val="center"/>
          </w:tcPr>
          <w:p w14:paraId="6278763F" w14:textId="23ABF04B" w:rsidR="00F752DA" w:rsidRPr="00F752DA" w:rsidRDefault="00F752DA" w:rsidP="00F752D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752D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72,00</w:t>
            </w:r>
          </w:p>
        </w:tc>
      </w:tr>
      <w:tr w:rsidR="00F752DA" w:rsidRPr="004A4EEA" w14:paraId="4ADC378B" w14:textId="77777777" w:rsidTr="000B7707">
        <w:trPr>
          <w:trHeight w:val="173"/>
        </w:trPr>
        <w:tc>
          <w:tcPr>
            <w:tcW w:w="8703" w:type="dxa"/>
            <w:gridSpan w:val="3"/>
            <w:vAlign w:val="center"/>
          </w:tcPr>
          <w:p w14:paraId="1E2D4C7E" w14:textId="01795A1C" w:rsidR="00F752DA" w:rsidRPr="000B7707" w:rsidRDefault="00F752DA" w:rsidP="00F752D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F752DA" w:rsidRPr="004A4EEA" w14:paraId="18A555A5" w14:textId="77777777" w:rsidTr="00991692">
        <w:tc>
          <w:tcPr>
            <w:tcW w:w="5022" w:type="dxa"/>
            <w:vAlign w:val="center"/>
          </w:tcPr>
          <w:p w14:paraId="7FD2FD2A" w14:textId="424614B3" w:rsidR="00F752DA" w:rsidRPr="000B7707" w:rsidRDefault="00F752DA" w:rsidP="00F752D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Fonts w:ascii="Titillium Web" w:hAnsi="Titillium Web" w:cs="Titillium Web"/>
                <w:color w:val="000000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701" w:type="dxa"/>
          </w:tcPr>
          <w:p w14:paraId="5C471E82" w14:textId="01DFC99F" w:rsidR="00F752DA" w:rsidRPr="000B7707" w:rsidRDefault="00F752DA" w:rsidP="00F752DA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  <w:vAlign w:val="center"/>
          </w:tcPr>
          <w:p w14:paraId="2F6A35F9" w14:textId="622AD4C7" w:rsidR="00F752DA" w:rsidRPr="000B7707" w:rsidRDefault="00F752DA" w:rsidP="00F752D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0B7707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F752DA" w:rsidRPr="004A4EEA" w14:paraId="319CC14C" w14:textId="77777777" w:rsidTr="005204E6">
        <w:tc>
          <w:tcPr>
            <w:tcW w:w="5022" w:type="dxa"/>
            <w:vAlign w:val="center"/>
          </w:tcPr>
          <w:p w14:paraId="33619F97" w14:textId="66C559B9" w:rsidR="00F752DA" w:rsidRPr="000B7707" w:rsidRDefault="00F752DA" w:rsidP="00F752DA">
            <w:pPr>
              <w:autoSpaceDE w:val="0"/>
              <w:autoSpaceDN w:val="0"/>
              <w:adjustRightInd w:val="0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B7707">
              <w:rPr>
                <w:rFonts w:ascii="Titillium Web" w:hAnsi="Titillium Web" w:cs="Titillium Web"/>
                <w:color w:val="000000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701" w:type="dxa"/>
            <w:vAlign w:val="center"/>
          </w:tcPr>
          <w:p w14:paraId="43342ABD" w14:textId="2AE2F689" w:rsidR="00F752DA" w:rsidRPr="000B7707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WND</w:t>
            </w:r>
          </w:p>
        </w:tc>
        <w:tc>
          <w:tcPr>
            <w:tcW w:w="1980" w:type="dxa"/>
            <w:vAlign w:val="center"/>
          </w:tcPr>
          <w:p w14:paraId="4358680E" w14:textId="6018C1DB" w:rsidR="00F752DA" w:rsidRPr="000B7707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0B770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5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59AE"/>
    <w:multiLevelType w:val="hybridMultilevel"/>
    <w:tmpl w:val="6F52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5E4A"/>
    <w:multiLevelType w:val="hybridMultilevel"/>
    <w:tmpl w:val="2DE4E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061D6"/>
    <w:multiLevelType w:val="hybridMultilevel"/>
    <w:tmpl w:val="44DE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1"/>
  </w:num>
  <w:num w:numId="5">
    <w:abstractNumId w:val="20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18"/>
  </w:num>
  <w:num w:numId="15">
    <w:abstractNumId w:val="12"/>
  </w:num>
  <w:num w:numId="16">
    <w:abstractNumId w:val="16"/>
  </w:num>
  <w:num w:numId="17">
    <w:abstractNumId w:val="2"/>
  </w:num>
  <w:num w:numId="18">
    <w:abstractNumId w:val="19"/>
  </w:num>
  <w:num w:numId="19">
    <w:abstractNumId w:val="17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7707"/>
    <w:rsid w:val="00114CB7"/>
    <w:rsid w:val="0012033A"/>
    <w:rsid w:val="00196C33"/>
    <w:rsid w:val="001A7B71"/>
    <w:rsid w:val="003702CA"/>
    <w:rsid w:val="003A6D82"/>
    <w:rsid w:val="003C1AD4"/>
    <w:rsid w:val="004A4EEA"/>
    <w:rsid w:val="005F3AC8"/>
    <w:rsid w:val="007367D9"/>
    <w:rsid w:val="007612CA"/>
    <w:rsid w:val="00864D2E"/>
    <w:rsid w:val="00896379"/>
    <w:rsid w:val="008C06DB"/>
    <w:rsid w:val="00914D83"/>
    <w:rsid w:val="009D2A9B"/>
    <w:rsid w:val="00B05BDE"/>
    <w:rsid w:val="00B165C7"/>
    <w:rsid w:val="00B7246D"/>
    <w:rsid w:val="00BA4D23"/>
    <w:rsid w:val="00F7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3T15:30:00Z</dcterms:created>
  <dcterms:modified xsi:type="dcterms:W3CDTF">2021-02-23T15:30:00Z</dcterms:modified>
</cp:coreProperties>
</file>